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A616" w14:textId="77777777"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 wp14:anchorId="6A46CA22" wp14:editId="38C55757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69CE5" w14:textId="77777777"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14:paraId="6C9DBD41" w14:textId="77777777"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14:paraId="7A724C10" w14:textId="77777777"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>ул. Студенческая, д. 20</w:t>
      </w:r>
    </w:p>
    <w:p w14:paraId="0DDCFFEC" w14:textId="5294AF07"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 w:rsidR="0037284A">
        <w:rPr>
          <w:sz w:val="20"/>
          <w:szCs w:val="20"/>
        </w:rPr>
        <w:t>25-19-61</w:t>
      </w:r>
    </w:p>
    <w:p w14:paraId="7252A8D1" w14:textId="77777777" w:rsidR="006764B7" w:rsidRDefault="006764B7" w:rsidP="00205F84">
      <w:pPr>
        <w:jc w:val="center"/>
        <w:rPr>
          <w:b/>
          <w:sz w:val="36"/>
          <w:szCs w:val="36"/>
        </w:rPr>
      </w:pPr>
    </w:p>
    <w:p w14:paraId="682360F2" w14:textId="77777777"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14:paraId="304B0A0B" w14:textId="77777777"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14:paraId="49CD1193" w14:textId="03E2D8FB"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2755F0">
        <w:rPr>
          <w:b/>
          <w:sz w:val="28"/>
          <w:szCs w:val="28"/>
          <w:u w:val="single"/>
        </w:rPr>
        <w:t>ок</w:t>
      </w:r>
      <w:r w:rsidR="00A96623">
        <w:rPr>
          <w:b/>
          <w:sz w:val="28"/>
          <w:szCs w:val="28"/>
          <w:u w:val="single"/>
        </w:rPr>
        <w:t>тябре</w:t>
      </w:r>
      <w:r w:rsidR="00CD54B7">
        <w:rPr>
          <w:b/>
          <w:sz w:val="28"/>
          <w:szCs w:val="28"/>
          <w:u w:val="single"/>
        </w:rPr>
        <w:t xml:space="preserve"> </w:t>
      </w:r>
      <w:r w:rsidR="00B00A4B">
        <w:rPr>
          <w:b/>
          <w:sz w:val="28"/>
          <w:szCs w:val="28"/>
          <w:u w:val="single"/>
        </w:rPr>
        <w:t>2025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>работникам газовой службы</w:t>
      </w:r>
      <w:r w:rsidR="0037284A">
        <w:rPr>
          <w:sz w:val="28"/>
          <w:szCs w:val="28"/>
        </w:rPr>
        <w:t>, в</w:t>
      </w:r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37284A">
        <w:rPr>
          <w:b/>
          <w:i/>
          <w:sz w:val="27"/>
          <w:szCs w:val="27"/>
        </w:rPr>
        <w:t>8 (8313) 25-19-61</w:t>
      </w:r>
      <w:r w:rsidR="004524BA">
        <w:rPr>
          <w:i/>
          <w:sz w:val="27"/>
          <w:szCs w:val="27"/>
        </w:rPr>
        <w:t xml:space="preserve"> для согласования ДОПОЛНИТЕЛЬНОГО ВРЕМЕНИ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2268"/>
        <w:gridCol w:w="2410"/>
        <w:gridCol w:w="2126"/>
      </w:tblGrid>
      <w:tr w:rsidR="00CE22BC" w:rsidRPr="00CE22BC" w14:paraId="4BE2B96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1C7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59A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нинска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18C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95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809CA7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54A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751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9E1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E0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75ADB1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2A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528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Новозапрудна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280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8DA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DB137F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3C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434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0F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A18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C245B8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7F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48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B1B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CB6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3734F1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2DF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4F3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062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459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3C39CC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AC0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687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16E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0B5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F75C52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DF7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387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E01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697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3EF5F2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81F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8C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179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7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450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71EEC2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692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056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895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8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E1C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8545BF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66B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411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06D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41A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586BFD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A99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C86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AFA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9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5A0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1FEBB9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951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88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E05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1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802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F2D911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DAF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B9B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F9E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89C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AD00AE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A60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146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C7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3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688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7421A6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62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D2A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2BC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43D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2BC">
              <w:rPr>
                <w:rFonts w:ascii="Arial" w:hAnsi="Arial" w:cs="Arial"/>
                <w:color w:val="000000"/>
                <w:sz w:val="20"/>
                <w:szCs w:val="20"/>
              </w:rPr>
              <w:t>2А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49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EB10A1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098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576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93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8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12A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E1AB61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7B7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321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00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80C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C85CF1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D7E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CE4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6D8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D2D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2CB7F3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DD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29D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9EF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0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B6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BA7ED5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505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7CF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F7C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590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21F7D67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D2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92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1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452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780B86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8DB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9EC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620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640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A6B870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53A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158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5FB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Б(до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C58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63F096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0FD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3FD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C0D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39B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509EF0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8C0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C94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оролен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957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F82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ABCF687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808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86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81E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807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602E3A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7EF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4F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2C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5A8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F42D23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6C1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645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BF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5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88C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2D492D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9FD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75C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7DD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17B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03D2D9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17A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E5F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0F9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E0C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E13C43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727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0D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478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8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C6E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F99275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2BF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DFE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533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A08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456945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4B2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0E1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1F4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236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D5B193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B61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2A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DD8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0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73B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FAF100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DFE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50E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E7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F05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43A9F3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4DD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F9E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0ED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3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857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DC44FA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CB6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106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5C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D3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43EDB4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224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574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572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4AC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42DA8C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14B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E68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BE4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0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E0A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18C215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D8E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0BC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A0B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0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54E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13F726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123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174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FC2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397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A526B8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DFA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9D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EA7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6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8F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B576D5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515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758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B0F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3BD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DE99ED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9D9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79E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00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337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94C3C5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673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3A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20D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DAA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4029CC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888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E36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C4A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Б(бан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543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DC19C9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3D8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49D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9DF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3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C76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4445C8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B16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D1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BBF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C82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74D6C1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D23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BD3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692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2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075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3E09AD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075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964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F23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2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17D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F76B37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C3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EB7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F3C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A79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CC6AE3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7AA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28E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77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3CF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1C8520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299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BB5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832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9E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F3DF63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F14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E75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D8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11F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4C4B6F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77F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011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B33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6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29B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164BB4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C96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E7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1E3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2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B26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0EC65F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BD4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495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46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9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04F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C4DFF5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B65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EA4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E5F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3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A4C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07A3A6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B9E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362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0CD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A2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D4C207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A5F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A3B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52A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EE0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DF669E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7AD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BB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7C2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CD5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3EEB68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020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BB5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72B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BC7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4B6904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898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7E0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896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BFC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8C856C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D7F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3FA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AFF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0BD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1C367B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DDF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E16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A02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F3E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96060A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E68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4CA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FEA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322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F12B35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E57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E6E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9E8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6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CD7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A06ECC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95C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BB3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61E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DAB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493ED2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644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5ED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4BA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0E9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CAFCCA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8A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9B5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349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475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3C8206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42E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25A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749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B72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B93CFF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8D2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DFF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CA5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592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60289A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B93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A3A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Новозапрудна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001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AA2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1A05AD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FD0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6D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9A3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9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F3F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E82E0E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E91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867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94F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8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D2D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BB17F0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390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174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14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A99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AFD9F7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82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02A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оролен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848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4B0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D00366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44D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E26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F57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D05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40B407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F77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3E7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37B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86D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6751F9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492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358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C21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560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191E1B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9D8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FED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748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991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CD3AB6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2C1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EC1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B6C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CA8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650903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6D0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4F4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нинска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376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3CE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B9F46F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F10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F3A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86B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F38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213E61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C2D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23D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E9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480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48A5E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D6A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AE2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ог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51C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52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46F547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765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AE8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EAE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9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577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C85085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CE2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196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оролен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C5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49D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6BFE3D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69B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94F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0C9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B0D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AD860F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05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7B5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2F2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3C9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1FE2C2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DEF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A85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841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586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9E72EC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DD3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42E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3D9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16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D73AF2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2BE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87C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9F2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685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CB4B6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998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9D8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CA1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896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D34C30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883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63D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3D5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69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578CE7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BAA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уш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88D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507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923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D7FA4E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1CF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28D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C7D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BB5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C3AD11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397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7A5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B7E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A6E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9330F3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A7B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E61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7BD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84A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79BB06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EB8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AB5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Линей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50D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FE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B611A7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90C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D39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5BF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D6C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C9830C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1BB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444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0B5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2DB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2330CD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FD3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118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ольц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4D1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97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3C8A87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5D3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1A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C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C8C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E7B195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64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121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AFB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A1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57846B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79D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899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F23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8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270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41B8DD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987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95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19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D0D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D8D2EE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7B8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1D8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11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22BF77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A21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2E4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8FD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205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65285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EFA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3FA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ольц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A21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77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0ACF32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5DD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576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D0C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2B4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167C2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CC3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5A8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345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1AB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2C4BE1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E16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0D7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D73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E65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EAA10D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8FC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EF8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стре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024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6D4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6C5B5E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9A6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E1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984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83A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EAA8DD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426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E55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4EB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CCB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719004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43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375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B82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AF2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91C860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8C3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E23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0F5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D27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79F7C2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43B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96A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4FF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CBF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B6600F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DCC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8F4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стре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378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44F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E85930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BF6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5E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00F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E29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26B95D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052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9D0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4E9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CFE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38FFE0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AA3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71B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Учитель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CFE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654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4F8860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688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B56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Ульян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E60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3C5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506723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E19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B9D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78B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DC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799E06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FEC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CF3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сад №5 п/о "</w:t>
            </w: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апролоктам</w:t>
            </w:r>
            <w:proofErr w:type="spellEnd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768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26A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97674E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ECC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062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DB4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407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EDFBB5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EA0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523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4C7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7A6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EA6AAE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37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D65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5C3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81A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5CFD5F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5C3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79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018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84C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9EC614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136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83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36A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CF6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DDFC9A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F0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EE0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6FF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519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6E8B46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4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67D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B5B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45D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A50243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D49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84A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140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1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E33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1E6C56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9E1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9AB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E64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072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4AF919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DC0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BE7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2DA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0EE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837FDD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B68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2C9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8AB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FFE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49E50B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C81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1F6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одсобного хозя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632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78A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2D0360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899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810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Учитель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CA7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45E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055574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DAF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5FC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016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8BE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78A656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9BA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285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стре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6C5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1E9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3A0A90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763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F1B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EBD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DE4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C4D570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231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6BF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F20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C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098E03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66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017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501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310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452806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34B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1EE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711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71E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A76F4A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F98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A12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B2E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079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403AAB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A69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260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C53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EE6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8B6A07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7C1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BA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B05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7EA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F1F7F6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F2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C74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771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938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CDDE5D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78B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C2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F08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EA8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862CF3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08A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B4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7F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DC9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8144AF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51D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39B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D31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0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AFE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0053D4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75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B57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2BC">
              <w:rPr>
                <w:rFonts w:ascii="Arial" w:hAnsi="Arial" w:cs="Arial"/>
                <w:color w:val="000000"/>
                <w:sz w:val="20"/>
                <w:szCs w:val="20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7F2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2BC">
              <w:rPr>
                <w:rFonts w:ascii="Arial" w:hAnsi="Arial" w:cs="Arial"/>
                <w:color w:val="000000"/>
                <w:sz w:val="20"/>
                <w:szCs w:val="20"/>
              </w:rPr>
              <w:t>16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206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B23D657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637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209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666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53F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FD4270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968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B6F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155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6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B53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013622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BAF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9C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5B2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F12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D73A52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24B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7E3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59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74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E7A2CA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AF4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1D6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4C5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8CF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7C240D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212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427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8CC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6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13E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C57D3A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F7A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E6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1FA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1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60F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DCCDF4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9BC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2ED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7FC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3D2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0F30837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5FE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AD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695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318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237AFF7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047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24F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7F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B75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3FF9E6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807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C75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4A3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1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535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B2C30B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83A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53E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255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E1F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C8ABA2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FB9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FBD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559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8BF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D91430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371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428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E2D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B7E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4811367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63A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621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128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0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91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2CFA9B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429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5F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81F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5E8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D3C327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DC4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C1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194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BD7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49B82A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7D2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7E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BE2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202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BFBF72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747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DD7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B93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0ED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70F097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CEA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F70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81B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3B1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575AC9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F19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4CA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925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8D0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D6CA15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307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3EB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F6B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2E4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256310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9BF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46A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01B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0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77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5D35DE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344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39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384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1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F49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ABB4C9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BD7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06B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EEC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5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2C2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997495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8AE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D3C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550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A79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A549DB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0BD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CEE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778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4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1B3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49B329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562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1C7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07E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05E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ADC10A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EC3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7D3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067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4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C89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35FDAA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D9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E96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FD1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2BF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F2E973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F63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47C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6B4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9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BB9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013B2C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2E9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0CD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326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756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B4F6D0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604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5CA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833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4A9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9ABA83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680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866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E26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0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601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BA3B00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95F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7AE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7BF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75A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F40C00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287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F7D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6C5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03B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6620A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05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628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A7F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88A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F2B8E7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5FC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CB8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0F1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A6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ADB7CE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3A8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013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4E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3B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A3B562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7C9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415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8A3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164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E3A8C2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884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79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A4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0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17A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D6F057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B0B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524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0F6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4AD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974F10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D83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25F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Учитель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B9C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FA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ABD2A4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69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12E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стре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E94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719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1612F8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30B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185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CA1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BE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1AD632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8BB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84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B35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6C3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F9B264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06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ADD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0D4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562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4FF0EB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2A8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F6C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19C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50F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0CF5D4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8FA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EE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EA7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3F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4A7E74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FC0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AD6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055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A7A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CA09C9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0D7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C40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4D8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14E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50DE20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2F0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42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86C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C25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3DBBCA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651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D37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20D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DE0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6D79D5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89F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816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4C2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023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6A2E3C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117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C94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16D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2B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B439D0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9D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32F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91A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EF5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BBA39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72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B7F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BB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C23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F8BE84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5E6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813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E99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E79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1555CB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6DE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C70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598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4F2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B46AFC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E3E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AFD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ECE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2D8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75D999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B0D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48B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1E9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B1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E8A7F4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B7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4B6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69B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526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235203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A22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C0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F0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9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B7A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C85058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86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2AE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F98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712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FB963C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8DD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7EE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240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198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3804F0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AB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A28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4A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E65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E362F6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ECA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325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стре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63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AE6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3B8FA3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C89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B22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0C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8C3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75A28C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0C0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93D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34C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095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2A2357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14A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45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DB7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B1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C75819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6BC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7EB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3E7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3AB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0B0F25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EC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590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A4E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F3F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81556E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DD5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EAC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1AA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1E8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32B215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62F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540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6B0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285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452A79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E5F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FD8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A34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552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B94313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DBD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AED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B77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02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2509FA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E10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3E5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CD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94D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2364E4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9A7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B38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DB2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149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D80F88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0C8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372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499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830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791E5E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869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70F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C37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AEB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2EA841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513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833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26E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2A8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73ED77F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65F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4EA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570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72C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62DECB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D42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3AF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50C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BDF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606FBC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507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C87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F0D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95D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631E5C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9EC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C75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B52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F49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012AE8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806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B93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варталь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965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C71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FD4CE25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229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D12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AEA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805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053E85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25E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CFA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5D9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5A3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C747A5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3A5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664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BF3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F85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6E4E76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F8E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A48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396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E4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488C6C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6F2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F40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6CC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104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33513A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FA6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6FB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CCA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DE0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71BBA1D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D3D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BC7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078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DDB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245159A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349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2DC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EE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9A6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6ECDE7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6BC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231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E2C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BED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28A62C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B3C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C1B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77C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F54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475276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486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BA3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р. Учитель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84A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153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377DDE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BCF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5F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CE2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0F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CCE563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32D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591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B24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2F5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949410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DFC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D6A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7F09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693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DEE1E4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0EB7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81A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р. Учитель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070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90C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6BA4E3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814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363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C96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493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0FD329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DA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D07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B70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521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997A56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96B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444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F2A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86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751479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CE1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287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1EF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0EF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220B0A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028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970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0C41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6C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CF0347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6F6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AA9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8F0A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5C3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7D5C0B3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C9E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0C9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F7D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E94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69A3A0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B8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B8F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FFE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F36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E200B78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0A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B6CE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F24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4CE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B1BC04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DF9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C4B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ECB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C7F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0E1720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14D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CE19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Гризодуб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810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DD1C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6070194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93B6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96E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7B2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7EF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E288F7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415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7CE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271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BB2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13134872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D39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2A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1C5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0720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456CD93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ED84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252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6C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F6E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E5D427B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54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078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Кольц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E69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3EF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DA2E1FC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48F8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53B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48AE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29A8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3E3F96CE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CC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C865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B432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8C0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5948D17D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CA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2DD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C65B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79CF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CBC7730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99B3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5A7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88E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6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D677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6A0F6F09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2BC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13F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853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2B35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2C7E76F1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A3DA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DE81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BB86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9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FA8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  <w:tr w:rsidR="00CE22BC" w:rsidRPr="00CE22BC" w14:paraId="0B373616" w14:textId="77777777" w:rsidTr="00CE22BC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BEFD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Петряев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B5AC" w14:textId="77777777" w:rsidR="00CE22BC" w:rsidRPr="00CE22BC" w:rsidRDefault="00CE22BC" w:rsidP="00CE2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Южный масси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3F14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D9ED" w14:textId="77777777" w:rsidR="00CE22BC" w:rsidRPr="00CE22BC" w:rsidRDefault="00CE22BC" w:rsidP="00CE2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2BC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</w:tr>
    </w:tbl>
    <w:p w14:paraId="6022AD6D" w14:textId="77777777"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14:paraId="2D641AB8" w14:textId="77777777"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14:paraId="7461E2CD" w14:textId="77777777"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A3385"/>
    <w:rsid w:val="001A5DFB"/>
    <w:rsid w:val="001F2CA4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7284A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7321B"/>
    <w:rsid w:val="00B8244D"/>
    <w:rsid w:val="00BA1B54"/>
    <w:rsid w:val="00BA3A2B"/>
    <w:rsid w:val="00BB52F9"/>
    <w:rsid w:val="00BB7C4C"/>
    <w:rsid w:val="00BC72B7"/>
    <w:rsid w:val="00BF2AFB"/>
    <w:rsid w:val="00BF63D2"/>
    <w:rsid w:val="00C07377"/>
    <w:rsid w:val="00C514B3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33C0"/>
  <w15:docId w15:val="{AAF705A3-252F-4034-813C-35FE7203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6</cp:revision>
  <cp:lastPrinted>2020-08-17T14:13:00Z</cp:lastPrinted>
  <dcterms:created xsi:type="dcterms:W3CDTF">2020-09-03T08:49:00Z</dcterms:created>
  <dcterms:modified xsi:type="dcterms:W3CDTF">2025-09-23T05:21:00Z</dcterms:modified>
</cp:coreProperties>
</file>